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03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4189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2497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627972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03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